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77877CE5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sdt>
        <w:sdtPr>
          <w:rPr>
            <w:rFonts w:ascii="Arial" w:eastAsia="Calibri" w:hAnsi="Arial" w:cs="Arial"/>
            <w:b/>
            <w:bCs/>
            <w:snapToGrid w:val="0"/>
          </w:rPr>
          <w:id w:val="-707719618"/>
          <w:placeholder>
            <w:docPart w:val="DD56E884682B439EAD53BBE6AE792C6A"/>
          </w:placeholder>
        </w:sdtPr>
        <w:sdtContent>
          <w:r w:rsidR="00A468BA" w:rsidRPr="00A468BA">
            <w:rPr>
              <w:rFonts w:ascii="Arial" w:eastAsia="Calibri" w:hAnsi="Arial" w:cs="Arial"/>
              <w:b/>
              <w:bCs/>
              <w:snapToGrid w:val="0"/>
            </w:rPr>
            <w:t>Dostawa samochodu 9 osobowego przystosowanego do przewozu osób niepełnosprawnych</w:t>
          </w:r>
        </w:sdtContent>
      </w:sdt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574E2168" w:rsidR="00ED3F79" w:rsidRPr="00ED3F79" w:rsidRDefault="00C36527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0D5EBC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C36527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B565" w14:textId="77777777" w:rsidR="00C36527" w:rsidRDefault="00C36527" w:rsidP="000A35CB">
      <w:pPr>
        <w:spacing w:after="0" w:line="240" w:lineRule="auto"/>
      </w:pPr>
      <w:r>
        <w:separator/>
      </w:r>
    </w:p>
  </w:endnote>
  <w:endnote w:type="continuationSeparator" w:id="0">
    <w:p w14:paraId="5D41C024" w14:textId="77777777" w:rsidR="00C36527" w:rsidRDefault="00C36527" w:rsidP="000A35CB">
      <w:pPr>
        <w:spacing w:after="0" w:line="240" w:lineRule="auto"/>
      </w:pPr>
      <w:r>
        <w:continuationSeparator/>
      </w:r>
    </w:p>
  </w:endnote>
  <w:endnote w:id="1">
    <w:p w14:paraId="7D32773F" w14:textId="10C12E57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="00E366D0">
        <w:t>Oświadczenie składa się w</w:t>
      </w:r>
      <w:r w:rsidRPr="001D20F0">
        <w:rPr>
          <w:i/>
          <w:iCs/>
        </w:rPr>
        <w:t xml:space="preserve">raz </w:t>
      </w:r>
      <w:r w:rsidR="00E366D0" w:rsidRPr="00E366D0">
        <w:rPr>
          <w:i/>
          <w:iCs/>
        </w:rPr>
        <w:t>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i/>
          <w:i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6515" w14:textId="77777777" w:rsidR="004C5F76" w:rsidRPr="004C5F76" w:rsidRDefault="004C5F76" w:rsidP="004C5F7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4C5F76">
      <w:rPr>
        <w:rFonts w:ascii="Tahoma" w:eastAsia="Times New Roman" w:hAnsi="Tahoma" w:cs="Tahoma"/>
        <w:sz w:val="16"/>
        <w:szCs w:val="16"/>
      </w:rPr>
      <w:t>Bliżej rodziny i dziecka – wsparcie rodzin przeżywających problemy opiekuńczo – wychowawcze oraz wsparcie pieczy zastępczej – III edycja</w:t>
    </w:r>
  </w:p>
  <w:p w14:paraId="66918FD4" w14:textId="41AB1D95" w:rsidR="001170D9" w:rsidRPr="004C5F76" w:rsidRDefault="004C5F76" w:rsidP="004C5F7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4C5F76">
      <w:rPr>
        <w:rFonts w:ascii="Tahoma" w:eastAsia="Times New Roman" w:hAnsi="Tahoma" w:cs="Tahoma"/>
        <w:sz w:val="16"/>
        <w:szCs w:val="16"/>
      </w:rPr>
      <w:t>Umowa nr RPOP.08.01.00-16-0015/19 z dnia 29 czerwca 2020 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85B2" w14:textId="77777777" w:rsidR="00C36527" w:rsidRDefault="00C36527" w:rsidP="000A35CB">
      <w:pPr>
        <w:spacing w:after="0" w:line="240" w:lineRule="auto"/>
      </w:pPr>
      <w:r>
        <w:separator/>
      </w:r>
    </w:p>
  </w:footnote>
  <w:footnote w:type="continuationSeparator" w:id="0">
    <w:p w14:paraId="5A53C536" w14:textId="77777777" w:rsidR="00C36527" w:rsidRDefault="00C3652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7ECDC54E" w:rsidR="001170D9" w:rsidRPr="001170D9" w:rsidRDefault="004C5F76" w:rsidP="001170D9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717316E" wp14:editId="4C7BF7B3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468BA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36527"/>
    <w:rsid w:val="00C55638"/>
    <w:rsid w:val="00C6270B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03011"/>
    <w:rsid w:val="00E232B2"/>
    <w:rsid w:val="00E366D0"/>
    <w:rsid w:val="00E40E69"/>
    <w:rsid w:val="00E64E6E"/>
    <w:rsid w:val="00E8231F"/>
    <w:rsid w:val="00E83D09"/>
    <w:rsid w:val="00E84933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0C0F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DD56E884682B439EAD53BBE6AE792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9ED0D-D8EF-4235-80DE-80B58E96D4EA}"/>
      </w:docPartPr>
      <w:docPartBody>
        <w:p w:rsidR="00000000" w:rsidRDefault="00CD0D10" w:rsidP="00CD0D10">
          <w:pPr>
            <w:pStyle w:val="DD56E884682B439EAD53BBE6AE792C6A"/>
          </w:pPr>
          <w:r>
            <w:rPr>
              <w:rStyle w:val="Tekstzastpczy"/>
            </w:rPr>
            <w:t>O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0E2C97"/>
    <w:rsid w:val="00213F4B"/>
    <w:rsid w:val="003C692E"/>
    <w:rsid w:val="00630367"/>
    <w:rsid w:val="007B0D6A"/>
    <w:rsid w:val="00982561"/>
    <w:rsid w:val="00A473DA"/>
    <w:rsid w:val="00C6498E"/>
    <w:rsid w:val="00CD0D10"/>
    <w:rsid w:val="00D00806"/>
    <w:rsid w:val="00D56004"/>
    <w:rsid w:val="00E732CB"/>
    <w:rsid w:val="00ED6A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0D10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  <w:style w:type="paragraph" w:customStyle="1" w:styleId="DD56E884682B439EAD53BBE6AE792C6A">
    <w:name w:val="DD56E884682B439EAD53BBE6AE792C6A"/>
    <w:rsid w:val="00CD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7</cp:revision>
  <cp:lastPrinted>2016-08-08T11:30:00Z</cp:lastPrinted>
  <dcterms:created xsi:type="dcterms:W3CDTF">2018-04-17T05:48:00Z</dcterms:created>
  <dcterms:modified xsi:type="dcterms:W3CDTF">2022-01-18T13:34:00Z</dcterms:modified>
</cp:coreProperties>
</file>